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16EA2716" w:rsidR="00FE6D93" w:rsidRDefault="00F0542A" w:rsidP="00F47A1E">
            <w:r>
              <w:t>Joshua Sooaemalelagi</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2709831B" w:rsidR="00FE6D93" w:rsidRDefault="00F0542A" w:rsidP="00F47A1E">
            <w:r>
              <w:t>May 8</w:t>
            </w:r>
            <w:r w:rsidRPr="00F0542A">
              <w:rPr>
                <w:vertAlign w:val="superscript"/>
              </w:rPr>
              <w:t>th</w:t>
            </w:r>
            <w:r>
              <w:t xml:space="preserve"> 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32F75F21" w:rsidR="00631E7B" w:rsidRDefault="00F0542A" w:rsidP="00F47A1E">
            <w:r>
              <w:t>2</w:t>
            </w:r>
          </w:p>
        </w:tc>
      </w:tr>
      <w:tr w:rsidR="00F0542A" w14:paraId="3D75498C" w14:textId="77777777" w:rsidTr="00631E7B">
        <w:tc>
          <w:tcPr>
            <w:tcW w:w="1885" w:type="dxa"/>
          </w:tcPr>
          <w:p w14:paraId="1FC2EAF4" w14:textId="77777777" w:rsidR="00F0542A" w:rsidRDefault="00F0542A" w:rsidP="00F47A1E">
            <w:pPr>
              <w:rPr>
                <w:b/>
              </w:rPr>
            </w:pPr>
          </w:p>
        </w:tc>
        <w:tc>
          <w:tcPr>
            <w:tcW w:w="7465" w:type="dxa"/>
          </w:tcPr>
          <w:p w14:paraId="13BC64D7" w14:textId="77777777" w:rsidR="00F0542A" w:rsidRDefault="00F0542A"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4A947D52" w:rsidR="00F5339B" w:rsidRDefault="00F0542A" w:rsidP="00F47A1E">
            <w:pPr>
              <w:jc w:val="center"/>
            </w:pPr>
            <w:r>
              <w:t>x</w:t>
            </w: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57935799" w:rsidR="00424965" w:rsidRDefault="00F0542A" w:rsidP="00F47A1E">
            <w:pPr>
              <w:jc w:val="center"/>
            </w:pPr>
            <w:r>
              <w:t>x</w:t>
            </w: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2579A3AA" w:rsidR="00FE6D93" w:rsidRDefault="00F0542A" w:rsidP="00FE6D93">
      <w:r>
        <w:t>I would like to take what I have learned with JavaScript and HTML and expand on that. Learning TypeScript, CSS, and react I would like to build a web portfolio that I can use as a resume. The MVP will just be a styled web page with resume info on it, but I would like to stretch and attempt to show how everything I learn when building out the page. This will also host future projects that I can also add to my portfolio as my skills and project complexity increase.</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w:t>
      </w:r>
      <w:r w:rsidR="008C6140" w:rsidRPr="008C6140">
        <w:lastRenderedPageBreak/>
        <w:t xml:space="preserve">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6"/>
        <w:gridCol w:w="2870"/>
        <w:gridCol w:w="2884"/>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2C4B4A04" w:rsidR="002C2A77" w:rsidRDefault="00F0542A" w:rsidP="002C2A77">
            <w:pPr>
              <w:pStyle w:val="ListParagraph"/>
              <w:ind w:left="0"/>
            </w:pPr>
            <w:r>
              <w:t>Plan</w:t>
            </w:r>
          </w:p>
        </w:tc>
        <w:tc>
          <w:tcPr>
            <w:tcW w:w="3117" w:type="dxa"/>
          </w:tcPr>
          <w:p w14:paraId="52C0C2F5" w14:textId="0078C942" w:rsidR="002C2A77" w:rsidRDefault="00F0542A" w:rsidP="002C2A77">
            <w:pPr>
              <w:pStyle w:val="ListParagraph"/>
              <w:ind w:left="0"/>
            </w:pPr>
            <w:r>
              <w:t>Web page draft</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10B491F8" w:rsidR="002C2A77" w:rsidRDefault="00F0542A" w:rsidP="002C2A77">
            <w:pPr>
              <w:pStyle w:val="ListParagraph"/>
              <w:ind w:left="0"/>
            </w:pPr>
            <w:r>
              <w:t>Group prog assignment</w:t>
            </w:r>
          </w:p>
        </w:tc>
        <w:tc>
          <w:tcPr>
            <w:tcW w:w="3117" w:type="dxa"/>
          </w:tcPr>
          <w:p w14:paraId="372194BC" w14:textId="4C535318" w:rsidR="002C2A77" w:rsidRDefault="00F0542A" w:rsidP="002C2A77">
            <w:pPr>
              <w:pStyle w:val="ListParagraph"/>
              <w:ind w:left="0"/>
            </w:pPr>
            <w:r>
              <w:t>Group</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6B175A7E" w:rsidR="002C2A77" w:rsidRDefault="00F0542A" w:rsidP="002C2A77">
            <w:pPr>
              <w:pStyle w:val="ListParagraph"/>
              <w:ind w:left="0"/>
            </w:pPr>
            <w:r>
              <w:t>Group meeting</w:t>
            </w:r>
          </w:p>
        </w:tc>
        <w:tc>
          <w:tcPr>
            <w:tcW w:w="3117" w:type="dxa"/>
          </w:tcPr>
          <w:p w14:paraId="47D2A1C0" w14:textId="56FCD2BC" w:rsidR="002C2A77" w:rsidRDefault="00F0542A" w:rsidP="002C2A77">
            <w:pPr>
              <w:pStyle w:val="ListParagraph"/>
              <w:ind w:left="0"/>
            </w:pPr>
            <w:r>
              <w:t>Group</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D50D4D5" w:rsidR="002C2A77" w:rsidRDefault="00F0542A" w:rsidP="002C2A77">
            <w:pPr>
              <w:pStyle w:val="ListParagraph"/>
              <w:ind w:left="0"/>
            </w:pPr>
            <w:r>
              <w:t>Study typescript</w:t>
            </w:r>
          </w:p>
        </w:tc>
        <w:tc>
          <w:tcPr>
            <w:tcW w:w="3117" w:type="dxa"/>
          </w:tcPr>
          <w:p w14:paraId="43FE3F45" w14:textId="57DDCABE" w:rsidR="002C2A77" w:rsidRDefault="00F0542A" w:rsidP="002C2A77">
            <w:pPr>
              <w:pStyle w:val="ListParagraph"/>
              <w:ind w:left="0"/>
            </w:pPr>
            <w:r>
              <w:t>Web CS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D527915" w:rsidR="002C2A77" w:rsidRDefault="00F0542A" w:rsidP="002C2A77">
            <w:pPr>
              <w:pStyle w:val="ListParagraph"/>
              <w:ind w:left="0"/>
            </w:pPr>
            <w:r>
              <w:t>Study React</w:t>
            </w:r>
          </w:p>
        </w:tc>
        <w:tc>
          <w:tcPr>
            <w:tcW w:w="3117" w:type="dxa"/>
          </w:tcPr>
          <w:p w14:paraId="3EC1963F" w14:textId="655084E5" w:rsidR="002C2A77" w:rsidRDefault="00F0542A" w:rsidP="002C2A77">
            <w:pPr>
              <w:pStyle w:val="ListParagraph"/>
              <w:ind w:left="0"/>
            </w:pPr>
            <w:r>
              <w:t>Web functionality</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1A464342" w:rsidR="002C2A77" w:rsidRDefault="00F0542A" w:rsidP="002C2A77">
            <w:pPr>
              <w:pStyle w:val="ListParagraph"/>
              <w:ind w:left="0"/>
            </w:pPr>
            <w:r>
              <w:t>Plan out web page</w:t>
            </w:r>
          </w:p>
        </w:tc>
        <w:tc>
          <w:tcPr>
            <w:tcW w:w="3117" w:type="dxa"/>
          </w:tcPr>
          <w:p w14:paraId="523ECC57" w14:textId="0C5DC9E9" w:rsidR="002C2A77" w:rsidRDefault="00F0542A" w:rsidP="002C2A77">
            <w:pPr>
              <w:pStyle w:val="ListParagraph"/>
              <w:ind w:left="0"/>
            </w:pPr>
            <w:r>
              <w:t>Web stretch</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54E58D3A" w:rsidR="00F5339B" w:rsidRDefault="00F0542A" w:rsidP="00F5339B">
      <w:pPr>
        <w:pStyle w:val="ListParagraph"/>
      </w:pPr>
      <w:r>
        <w:t xml:space="preserve">The vision I have for this sprint is quite high however, my hope is that because I am not just using this sprint just for a class assignment but as a practical project to be used outside of classes </w:t>
      </w:r>
      <w:r w:rsidR="00F014A5">
        <w:t xml:space="preserve">that I will be more inclined to put more effort in the project. </w:t>
      </w:r>
      <w:r>
        <w:t xml:space="preserve"> </w:t>
      </w: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EF4A62"/>
    <w:rsid w:val="00F014A5"/>
    <w:rsid w:val="00F0542A"/>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hua Sooaemalelagi</cp:lastModifiedBy>
  <cp:revision>2</cp:revision>
  <dcterms:created xsi:type="dcterms:W3CDTF">2023-05-09T03:06:00Z</dcterms:created>
  <dcterms:modified xsi:type="dcterms:W3CDTF">2023-05-09T03:06:00Z</dcterms:modified>
</cp:coreProperties>
</file>